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49277" w14:textId="4EDEC6BA" w:rsidR="004F2A88" w:rsidRDefault="004F2A88" w:rsidP="00BC22FB">
      <w:pPr>
        <w:pStyle w:val="Prrafodelista"/>
        <w:ind w:left="0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AGB-00</w:t>
      </w:r>
      <w:r w:rsidR="00BC22FB">
        <w:rPr>
          <w:rFonts w:ascii="Arial" w:hAnsi="Arial" w:cs="Arial"/>
          <w:b/>
          <w:sz w:val="20"/>
          <w:szCs w:val="18"/>
        </w:rPr>
        <w:t>6</w:t>
      </w:r>
      <w:r>
        <w:rPr>
          <w:rFonts w:ascii="Arial" w:hAnsi="Arial" w:cs="Arial"/>
          <w:b/>
          <w:sz w:val="20"/>
          <w:szCs w:val="18"/>
        </w:rPr>
        <w:t>-2023</w:t>
      </w:r>
    </w:p>
    <w:p w14:paraId="3FBEFBC7" w14:textId="61E63B4A" w:rsidR="0079560F" w:rsidRDefault="0011535D" w:rsidP="00FA685F">
      <w:pPr>
        <w:jc w:val="center"/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pPr>
      <w:r w:rsidRPr="003F0542">
        <w:rPr>
          <w:rFonts w:ascii="Arial" w:eastAsia="Calibri" w:hAnsi="Arial" w:cs="Arial"/>
          <w:b/>
          <w:bCs/>
          <w:sz w:val="20"/>
          <w:szCs w:val="20"/>
          <w:lang w:val="es-ES"/>
        </w:rPr>
        <w:t>FORMATO 11 —</w:t>
      </w:r>
      <w:r w:rsidRPr="003F0542">
        <w:rPr>
          <w:rFonts w:ascii="Arial" w:eastAsia="Calibri" w:hAnsi="Arial" w:cs="Arial"/>
          <w:b/>
          <w:bCs/>
          <w:sz w:val="20"/>
          <w:szCs w:val="20"/>
        </w:rPr>
        <w:t xml:space="preserve"> AUTORIZACIÓN PARA EL TRATAMIENTO DE DATOS PERSONALES</w:t>
      </w:r>
    </w:p>
    <w:p w14:paraId="574BF75A" w14:textId="7135F98D" w:rsidR="002302B6" w:rsidRPr="00653D93" w:rsidRDefault="002302B6" w:rsidP="025A7E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pPr>
      <w:r w:rsidRPr="00653D93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El presente</w:t>
      </w:r>
      <w:r w:rsidR="025A7E0F" w:rsidRPr="00C57C4A">
        <w:rPr>
          <w:rFonts w:ascii="Arial" w:eastAsia="Arial" w:hAnsi="Arial" w:cs="Arial"/>
          <w:color w:val="000000" w:themeColor="text1"/>
          <w:sz w:val="20"/>
          <w:szCs w:val="20"/>
          <w:highlight w:val="lightGray"/>
        </w:rPr>
        <w:t xml:space="preserve"> Formato lo diligenciará toda persona (Proponente, soci</w:t>
      </w:r>
      <w:r w:rsidR="00B178EC">
        <w:rPr>
          <w:rFonts w:ascii="Arial" w:eastAsia="Arial" w:hAnsi="Arial" w:cs="Arial"/>
          <w:color w:val="000000" w:themeColor="text1"/>
          <w:sz w:val="20"/>
          <w:szCs w:val="20"/>
          <w:highlight w:val="lightGray"/>
        </w:rPr>
        <w:t>o</w:t>
      </w:r>
      <w:r w:rsidR="025A7E0F" w:rsidRPr="00C57C4A">
        <w:rPr>
          <w:rFonts w:ascii="Arial" w:eastAsia="Arial" w:hAnsi="Arial" w:cs="Arial"/>
          <w:color w:val="000000" w:themeColor="text1"/>
          <w:sz w:val="20"/>
          <w:szCs w:val="20"/>
          <w:highlight w:val="lightGray"/>
        </w:rPr>
        <w:t xml:space="preserve"> o trabajador) que al momento de presentar su oferta contenga datos sensibles, para que la Entidad Estatal garantice el tratamiento adecuado a esos datos</w:t>
      </w:r>
      <w:r w:rsidRPr="00653D93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]</w:t>
      </w:r>
    </w:p>
    <w:p w14:paraId="185D271E" w14:textId="77777777" w:rsidR="002302B6" w:rsidRPr="00653D93" w:rsidRDefault="002302B6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857532E" w14:textId="77777777" w:rsidR="004F2A88" w:rsidRPr="004F2A88" w:rsidRDefault="004F2A88" w:rsidP="004F2A88">
      <w:pPr>
        <w:pStyle w:val="InviasNormal"/>
        <w:spacing w:before="0" w:after="0"/>
        <w:outlineLvl w:val="0"/>
        <w:rPr>
          <w:sz w:val="20"/>
          <w:szCs w:val="20"/>
        </w:rPr>
      </w:pPr>
      <w:r w:rsidRPr="004F2A88">
        <w:rPr>
          <w:sz w:val="20"/>
          <w:szCs w:val="20"/>
        </w:rPr>
        <w:t>Señores</w:t>
      </w:r>
    </w:p>
    <w:p w14:paraId="291EE5C7" w14:textId="77777777" w:rsidR="004F2A88" w:rsidRPr="004F2A88" w:rsidRDefault="004F2A88" w:rsidP="004F2A88">
      <w:pPr>
        <w:pStyle w:val="InviasNormal"/>
        <w:spacing w:before="0" w:after="0"/>
        <w:outlineLvl w:val="0"/>
        <w:rPr>
          <w:b/>
          <w:sz w:val="20"/>
          <w:szCs w:val="20"/>
        </w:rPr>
      </w:pPr>
      <w:r w:rsidRPr="004F2A88">
        <w:rPr>
          <w:b/>
          <w:sz w:val="20"/>
          <w:szCs w:val="20"/>
        </w:rPr>
        <w:t>AGUAS DE BUGA S.A. ESP.</w:t>
      </w:r>
    </w:p>
    <w:p w14:paraId="2161C382" w14:textId="77777777" w:rsidR="004F2A88" w:rsidRPr="004F2A88" w:rsidRDefault="004F2A88" w:rsidP="004F2A88">
      <w:pPr>
        <w:pStyle w:val="InviasNormal"/>
        <w:tabs>
          <w:tab w:val="center" w:pos="4419"/>
        </w:tabs>
        <w:spacing w:before="0" w:after="0"/>
        <w:outlineLvl w:val="0"/>
        <w:rPr>
          <w:sz w:val="20"/>
          <w:szCs w:val="20"/>
        </w:rPr>
      </w:pPr>
      <w:r w:rsidRPr="004F2A88">
        <w:rPr>
          <w:sz w:val="20"/>
          <w:szCs w:val="20"/>
        </w:rPr>
        <w:t>Kilómetro 1 Vía Buga La Habana</w:t>
      </w:r>
    </w:p>
    <w:p w14:paraId="3E961F41" w14:textId="77777777" w:rsidR="004F2A88" w:rsidRPr="004F2A88" w:rsidRDefault="004F2A88" w:rsidP="004F2A88">
      <w:pPr>
        <w:pStyle w:val="InviasNormal"/>
        <w:spacing w:before="0" w:after="0"/>
        <w:rPr>
          <w:sz w:val="20"/>
          <w:szCs w:val="20"/>
        </w:rPr>
      </w:pPr>
      <w:r w:rsidRPr="004F2A88">
        <w:rPr>
          <w:sz w:val="20"/>
          <w:szCs w:val="20"/>
        </w:rPr>
        <w:t>Guadalajara de Buga</w:t>
      </w:r>
    </w:p>
    <w:p w14:paraId="2039CFF7" w14:textId="77777777" w:rsidR="004F2A88" w:rsidRPr="004F2A88" w:rsidRDefault="004F2A88" w:rsidP="004F2A88">
      <w:p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EBF7EB" w14:textId="77777777" w:rsidR="004F2A88" w:rsidRPr="004F2A88" w:rsidRDefault="004F2A88" w:rsidP="004F2A88">
      <w:pPr>
        <w:pStyle w:val="InviasNormal"/>
        <w:spacing w:before="0" w:after="0"/>
        <w:outlineLvl w:val="0"/>
        <w:rPr>
          <w:b/>
          <w:sz w:val="20"/>
          <w:szCs w:val="20"/>
          <w:u w:val="single"/>
        </w:rPr>
      </w:pPr>
      <w:r w:rsidRPr="004F2A88">
        <w:rPr>
          <w:b/>
          <w:sz w:val="20"/>
          <w:szCs w:val="20"/>
        </w:rPr>
        <w:t>REFERENCIA:</w:t>
      </w:r>
      <w:r w:rsidRPr="004F2A88">
        <w:rPr>
          <w:sz w:val="20"/>
          <w:szCs w:val="20"/>
        </w:rPr>
        <w:tab/>
      </w:r>
      <w:bookmarkStart w:id="0" w:name="_Hlk511125090"/>
      <w:r w:rsidRPr="004F2A88">
        <w:rPr>
          <w:sz w:val="20"/>
          <w:szCs w:val="20"/>
        </w:rPr>
        <w:t>Proceso de Contratación</w:t>
      </w:r>
      <w:bookmarkEnd w:id="0"/>
      <w:r w:rsidRPr="004F2A88">
        <w:t xml:space="preserve"> </w:t>
      </w:r>
      <w:r w:rsidRPr="004F2A88">
        <w:rPr>
          <w:sz w:val="20"/>
          <w:szCs w:val="20"/>
        </w:rPr>
        <w:t>AGB-002-2023</w:t>
      </w:r>
    </w:p>
    <w:p w14:paraId="4B92CD42" w14:textId="77777777" w:rsidR="004F2A88" w:rsidRPr="004F2A88" w:rsidRDefault="004F2A88" w:rsidP="004F2A88">
      <w:pPr>
        <w:rPr>
          <w:rFonts w:ascii="Arial" w:hAnsi="Arial" w:cs="Arial"/>
          <w:sz w:val="20"/>
          <w:szCs w:val="20"/>
        </w:rPr>
      </w:pPr>
    </w:p>
    <w:p w14:paraId="59D9437A" w14:textId="77777777" w:rsidR="004F2A88" w:rsidRPr="004F2A88" w:rsidRDefault="004F2A88" w:rsidP="004F2A88">
      <w:pPr>
        <w:rPr>
          <w:rFonts w:ascii="Arial" w:hAnsi="Arial" w:cs="Arial"/>
          <w:b/>
          <w:bCs/>
          <w:sz w:val="20"/>
          <w:szCs w:val="20"/>
        </w:rPr>
      </w:pPr>
      <w:r w:rsidRPr="004F2A88">
        <w:rPr>
          <w:rFonts w:ascii="Arial" w:hAnsi="Arial" w:cs="Arial"/>
          <w:b/>
          <w:bCs/>
          <w:sz w:val="20"/>
          <w:szCs w:val="20"/>
        </w:rPr>
        <w:t xml:space="preserve">Objeto: </w:t>
      </w:r>
    </w:p>
    <w:p w14:paraId="7EFE8BBD" w14:textId="77777777" w:rsidR="004F2A88" w:rsidRPr="004F2A88" w:rsidRDefault="004F2A88" w:rsidP="004F2A88">
      <w:pPr>
        <w:rPr>
          <w:rFonts w:ascii="Arial" w:hAnsi="Arial" w:cs="Arial"/>
          <w:sz w:val="20"/>
          <w:szCs w:val="20"/>
        </w:rPr>
      </w:pPr>
      <w:r w:rsidRPr="004F2A88">
        <w:rPr>
          <w:rFonts w:ascii="Arial" w:hAnsi="Arial" w:cs="Arial"/>
          <w:sz w:val="20"/>
          <w:szCs w:val="20"/>
        </w:rPr>
        <w:t>Interventoría Integral al Contrato de Obra de Construcción Colector Combinado Calle 9 en el Municipio de Guadalajara de Buga</w:t>
      </w:r>
    </w:p>
    <w:p w14:paraId="47F9AAB4" w14:textId="77777777" w:rsidR="000C7620" w:rsidRPr="003F0542" w:rsidRDefault="000C7620" w:rsidP="002302B6">
      <w:pPr>
        <w:tabs>
          <w:tab w:val="left" w:pos="-142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AAE3B1B" w14:textId="60847BF4" w:rsidR="002302B6" w:rsidRPr="003F0542" w:rsidRDefault="002302B6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>Cumpliendo la Ley 1581 de 2012 “Por el cual se dictan disposiciones para la protección de datos personales” y conform</w:t>
      </w:r>
      <w:r>
        <w:rPr>
          <w:rFonts w:ascii="Arial" w:eastAsia="Times New Roman" w:hAnsi="Arial" w:cs="Arial"/>
          <w:sz w:val="20"/>
          <w:szCs w:val="20"/>
          <w:lang w:eastAsia="es-ES"/>
        </w:rPr>
        <w:t>e a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l Decreto 1377 de 2013, con la firma de este documento manifiesto que he sido informado por </w:t>
      </w:r>
      <w:r w:rsidR="004F2A88" w:rsidRPr="004F2A88">
        <w:rPr>
          <w:rFonts w:ascii="Arial" w:eastAsia="Times New Roman" w:hAnsi="Arial" w:cs="Arial"/>
          <w:sz w:val="20"/>
          <w:szCs w:val="20"/>
          <w:lang w:eastAsia="es-ES"/>
        </w:rPr>
        <w:t>AGUAS DE BUGA S.A. ESP.</w:t>
      </w:r>
      <w:r w:rsidR="004F2A8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de lo siguiente: </w:t>
      </w:r>
    </w:p>
    <w:p w14:paraId="391E6E93" w14:textId="77777777" w:rsidR="002302B6" w:rsidRPr="003F0542" w:rsidRDefault="002302B6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F84C93A" w14:textId="1A394439" w:rsidR="002302B6" w:rsidRPr="003F0542" w:rsidRDefault="002302B6" w:rsidP="002302B6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La </w:t>
      </w:r>
      <w:r w:rsidR="004F2A88">
        <w:rPr>
          <w:rFonts w:ascii="Arial" w:eastAsia="Times New Roman" w:hAnsi="Arial" w:cs="Arial"/>
          <w:sz w:val="20"/>
          <w:szCs w:val="20"/>
          <w:lang w:eastAsia="es-ES"/>
        </w:rPr>
        <w:t xml:space="preserve">Entidad </w:t>
      </w:r>
      <w:r w:rsidR="004F2A88" w:rsidRPr="004F2A88">
        <w:rPr>
          <w:rFonts w:ascii="Arial" w:eastAsia="Times New Roman" w:hAnsi="Arial" w:cs="Arial"/>
          <w:sz w:val="20"/>
          <w:szCs w:val="20"/>
          <w:lang w:eastAsia="es-ES"/>
        </w:rPr>
        <w:t>AGUAS DE BUGA S.A. ESP.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actuará como responsable del tratamiento de datos personales de los cuales soy titular y que conjunta o separadamente podrá recolectar, almacenar y usar para hacer efectivo el factor de desempate previsto en el numeral </w:t>
      </w:r>
      <w:r w:rsidRPr="004812CC">
        <w:rPr>
          <w:rFonts w:ascii="Arial" w:eastAsia="Times New Roman" w:hAnsi="Arial" w:cs="Arial"/>
          <w:sz w:val="20"/>
          <w:szCs w:val="20"/>
          <w:lang w:eastAsia="es-ES"/>
        </w:rPr>
        <w:t>4.</w:t>
      </w:r>
      <w:r w:rsidR="00883204" w:rsidRPr="002464B0">
        <w:rPr>
          <w:rFonts w:ascii="Arial" w:eastAsia="Times New Roman" w:hAnsi="Arial" w:cs="Arial"/>
          <w:sz w:val="20"/>
          <w:szCs w:val="20"/>
          <w:lang w:eastAsia="es-ES"/>
        </w:rPr>
        <w:t>8</w:t>
      </w:r>
      <w:r w:rsidRPr="004812CC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8C1BCC">
        <w:rPr>
          <w:rFonts w:ascii="Arial" w:eastAsia="Times New Roman" w:hAnsi="Arial" w:cs="Arial"/>
          <w:sz w:val="20"/>
          <w:szCs w:val="20"/>
          <w:lang w:eastAsia="es-ES"/>
        </w:rPr>
        <w:t>sub</w:t>
      </w:r>
      <w:r>
        <w:rPr>
          <w:rFonts w:ascii="Arial" w:eastAsia="Times New Roman" w:hAnsi="Arial" w:cs="Arial"/>
          <w:sz w:val="20"/>
          <w:szCs w:val="20"/>
          <w:lang w:eastAsia="es-ES"/>
        </w:rPr>
        <w:t>numerales</w:t>
      </w:r>
      <w:proofErr w:type="spellEnd"/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2, 5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6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y 7 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del </w:t>
      </w:r>
      <w:r w:rsidR="00C46556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liego de </w:t>
      </w:r>
      <w:r w:rsidR="00C46556">
        <w:rPr>
          <w:rFonts w:ascii="Arial" w:eastAsia="Times New Roman" w:hAnsi="Arial" w:cs="Arial"/>
          <w:sz w:val="20"/>
          <w:szCs w:val="20"/>
          <w:lang w:eastAsia="es-ES"/>
        </w:rPr>
        <w:t>C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ondiciones, relacionados con la acreditación de </w:t>
      </w:r>
      <w:r w:rsidR="00281D2C">
        <w:rPr>
          <w:rFonts w:ascii="Arial" w:eastAsia="Times New Roman" w:hAnsi="Arial" w:cs="Arial"/>
          <w:sz w:val="20"/>
          <w:szCs w:val="20"/>
          <w:lang w:eastAsia="es-ES"/>
        </w:rPr>
        <w:t>tener</w:t>
      </w:r>
      <w:r w:rsidR="00DE049D">
        <w:rPr>
          <w:rFonts w:ascii="Arial" w:eastAsia="Times New Roman" w:hAnsi="Arial" w:cs="Arial"/>
          <w:sz w:val="20"/>
          <w:szCs w:val="20"/>
          <w:lang w:eastAsia="es-ES"/>
        </w:rPr>
        <w:t xml:space="preserve"> la condición de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víctima de violencia intrafamiliar, </w:t>
      </w:r>
      <w:r w:rsidR="00DE049D">
        <w:rPr>
          <w:rFonts w:ascii="Arial" w:eastAsia="Times New Roman" w:hAnsi="Arial" w:cs="Arial"/>
          <w:sz w:val="20"/>
          <w:szCs w:val="20"/>
          <w:lang w:eastAsia="es-ES"/>
        </w:rPr>
        <w:t xml:space="preserve">o 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persona </w:t>
      </w:r>
      <w:r w:rsidR="00A269AE">
        <w:rPr>
          <w:rFonts w:ascii="Arial" w:eastAsia="Times New Roman" w:hAnsi="Arial" w:cs="Arial"/>
          <w:sz w:val="20"/>
          <w:szCs w:val="20"/>
          <w:lang w:eastAsia="es-ES"/>
        </w:rPr>
        <w:t xml:space="preserve">perteneciente 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a la población indígena, negra, afrocolombiana raizal, palenquera, </w:t>
      </w:r>
      <w:proofErr w:type="spellStart"/>
      <w:r w:rsidRPr="003F0542">
        <w:rPr>
          <w:rFonts w:ascii="Arial" w:eastAsia="Times New Roman" w:hAnsi="Arial" w:cs="Arial"/>
          <w:sz w:val="20"/>
          <w:szCs w:val="20"/>
          <w:lang w:eastAsia="es-ES"/>
        </w:rPr>
        <w:t>Rrom</w:t>
      </w:r>
      <w:proofErr w:type="spellEnd"/>
      <w:r w:rsidRPr="003F0542">
        <w:rPr>
          <w:rFonts w:ascii="Arial" w:eastAsia="Times New Roman" w:hAnsi="Arial" w:cs="Arial"/>
          <w:sz w:val="20"/>
          <w:szCs w:val="20"/>
          <w:lang w:eastAsia="es-ES"/>
        </w:rPr>
        <w:t>, o gitana</w:t>
      </w:r>
      <w:r w:rsidR="00160665">
        <w:rPr>
          <w:rFonts w:ascii="Arial" w:eastAsia="Times New Roman" w:hAnsi="Arial" w:cs="Arial"/>
          <w:sz w:val="20"/>
          <w:szCs w:val="20"/>
          <w:lang w:eastAsia="es-ES"/>
        </w:rPr>
        <w:t xml:space="preserve">, o personas en proceso de reintegración o reincorporación. 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0428AF62" w14:textId="77777777" w:rsidR="002302B6" w:rsidRPr="003F0542" w:rsidRDefault="002302B6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normal11"/>
        <w:tblW w:w="0" w:type="auto"/>
        <w:jc w:val="center"/>
        <w:tblLook w:val="04A0" w:firstRow="1" w:lastRow="0" w:firstColumn="1" w:lastColumn="0" w:noHBand="0" w:noVBand="1"/>
      </w:tblPr>
      <w:tblGrid>
        <w:gridCol w:w="3388"/>
        <w:gridCol w:w="2008"/>
        <w:gridCol w:w="2008"/>
      </w:tblGrid>
      <w:tr w:rsidR="002302B6" w:rsidRPr="003F0542" w14:paraId="0DA4A851" w14:textId="77777777" w:rsidTr="004A6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 w:val="restart"/>
          </w:tcPr>
          <w:p w14:paraId="27DCF900" w14:textId="77777777" w:rsidR="002302B6" w:rsidRPr="003F0542" w:rsidRDefault="002302B6" w:rsidP="004A65ED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4016" w:type="dxa"/>
            <w:gridSpan w:val="2"/>
          </w:tcPr>
          <w:p w14:paraId="634949E4" w14:textId="77777777" w:rsidR="002302B6" w:rsidRPr="003F0542" w:rsidRDefault="002302B6" w:rsidP="004A65ED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utoriza</w:t>
            </w:r>
          </w:p>
        </w:tc>
      </w:tr>
      <w:tr w:rsidR="002302B6" w:rsidRPr="003F0542" w14:paraId="20E4A1B0" w14:textId="77777777" w:rsidTr="004A6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/>
          </w:tcPr>
          <w:p w14:paraId="00D9E1E7" w14:textId="77777777" w:rsidR="002302B6" w:rsidRPr="003F0542" w:rsidRDefault="002302B6" w:rsidP="004A65ED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</w:tcPr>
          <w:p w14:paraId="41BC106B" w14:textId="06AF0F4B" w:rsidR="002302B6" w:rsidRPr="003F0542" w:rsidRDefault="002302B6" w:rsidP="004A65ED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</w:t>
            </w:r>
            <w:r w:rsidR="00B159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Í</w:t>
            </w:r>
          </w:p>
        </w:tc>
        <w:tc>
          <w:tcPr>
            <w:tcW w:w="2008" w:type="dxa"/>
          </w:tcPr>
          <w:p w14:paraId="66CEA6DF" w14:textId="77777777" w:rsidR="002302B6" w:rsidRPr="003F0542" w:rsidRDefault="002302B6" w:rsidP="004A65ED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</w:t>
            </w:r>
          </w:p>
        </w:tc>
      </w:tr>
      <w:tr w:rsidR="002302B6" w:rsidRPr="003F0542" w14:paraId="4AAF5B9B" w14:textId="77777777" w:rsidTr="004A65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7E1BAD42" w14:textId="77777777" w:rsidR="002302B6" w:rsidRPr="003F0542" w:rsidRDefault="002302B6" w:rsidP="004A65ED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Hacer efectivo el factor de desempate para la acreditación de una mujer víctima de violencia intrafamiliar, persona pertene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 xml:space="preserve">ciente </w:t>
            </w:r>
            <w:r w:rsidRPr="003F05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 xml:space="preserve">a la población indígena, negra, afrocolombiana raizal, palenquera, </w:t>
            </w:r>
            <w:proofErr w:type="spellStart"/>
            <w:r w:rsidRPr="003F05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Rrom</w:t>
            </w:r>
            <w:proofErr w:type="spellEnd"/>
            <w:r w:rsidRPr="003F05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, o gitanas, o persona en proceso de reintegración o reincorporación.</w:t>
            </w:r>
          </w:p>
        </w:tc>
        <w:tc>
          <w:tcPr>
            <w:tcW w:w="2008" w:type="dxa"/>
          </w:tcPr>
          <w:p w14:paraId="06D2B265" w14:textId="77777777" w:rsidR="002302B6" w:rsidRPr="003F0542" w:rsidRDefault="002302B6" w:rsidP="004A65ED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</w:tcPr>
          <w:p w14:paraId="5C127214" w14:textId="77777777" w:rsidR="002302B6" w:rsidRPr="003F0542" w:rsidRDefault="002302B6" w:rsidP="004A65ED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02B6" w:rsidRPr="003F0542" w14:paraId="0DBD0E68" w14:textId="77777777" w:rsidTr="004A6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445A2A31" w14:textId="77777777" w:rsidR="002302B6" w:rsidRPr="003F0542" w:rsidRDefault="002302B6" w:rsidP="004A65ED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</w:tcPr>
          <w:p w14:paraId="52116E52" w14:textId="77777777" w:rsidR="002302B6" w:rsidRPr="003F0542" w:rsidRDefault="002302B6" w:rsidP="004A65ED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</w:tcPr>
          <w:p w14:paraId="01C21570" w14:textId="77777777" w:rsidR="002302B6" w:rsidRPr="003F0542" w:rsidRDefault="002302B6" w:rsidP="004A65ED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28DE5F69" w14:textId="77777777" w:rsidR="002302B6" w:rsidRPr="003F0542" w:rsidRDefault="002302B6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5FF0F64" w14:textId="77777777" w:rsidR="002302B6" w:rsidRPr="003F0542" w:rsidRDefault="002302B6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4FE5DC6" w14:textId="77777777" w:rsidR="002302B6" w:rsidRPr="003F0542" w:rsidRDefault="002302B6" w:rsidP="002302B6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Entiendo que son datos sensibles aquellos que afectan la intimidad del titular o cuyo uso indebido puede generar discriminación, tales como aquellos que revelen el origen racial o étnico, la orientación política, las convicciones religiosas o filosóficas, la pertenencia a sindicatos, organizaciones sociales, de derechos humanos o que promueva intereses de cualquier partido político o que garanticen los derechos y garantías de partidos políticos de oposición así como los datos relativos </w:t>
      </w:r>
      <w:r>
        <w:rPr>
          <w:rFonts w:ascii="Arial" w:eastAsia="Times New Roman" w:hAnsi="Arial" w:cs="Arial"/>
          <w:sz w:val="20"/>
          <w:szCs w:val="20"/>
          <w:lang w:eastAsia="es-ES"/>
        </w:rPr>
        <w:t>con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la salud, la vida sexual y los datos biométricos</w:t>
      </w:r>
      <w:r w:rsidRPr="003F0542">
        <w:rPr>
          <w:rFonts w:ascii="Calibri" w:eastAsia="Calibri" w:hAnsi="Calibri" w:cs="Times New Roman"/>
        </w:rPr>
        <w:t>.</w:t>
      </w:r>
    </w:p>
    <w:p w14:paraId="3D6044E1" w14:textId="77777777" w:rsidR="002302B6" w:rsidRPr="003F0542" w:rsidRDefault="002302B6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13F3E4F" w14:textId="0B73113B" w:rsidR="002302B6" w:rsidRPr="0011535D" w:rsidRDefault="002302B6" w:rsidP="0011535D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>Manifiesto que me informaron que los datos sensibles que se recolectarán serán utilizados para hacer efectivo el criterio de desempate previsto en el nu</w:t>
      </w:r>
      <w:r w:rsidRPr="002F7B44">
        <w:rPr>
          <w:rFonts w:ascii="Arial" w:eastAsia="Times New Roman" w:hAnsi="Arial" w:cs="Arial"/>
          <w:sz w:val="20"/>
          <w:szCs w:val="20"/>
          <w:lang w:eastAsia="es-ES"/>
        </w:rPr>
        <w:t>meral 4.</w:t>
      </w:r>
      <w:r w:rsidR="00883204" w:rsidRPr="002464B0">
        <w:rPr>
          <w:rFonts w:ascii="Arial" w:eastAsia="Times New Roman" w:hAnsi="Arial" w:cs="Arial"/>
          <w:sz w:val="20"/>
          <w:szCs w:val="20"/>
          <w:lang w:eastAsia="es-ES"/>
        </w:rPr>
        <w:t>8</w:t>
      </w:r>
      <w:r w:rsidR="0011535D" w:rsidRPr="002F7B44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11535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B27C89">
        <w:rPr>
          <w:rFonts w:ascii="Arial" w:eastAsia="Times New Roman" w:hAnsi="Arial" w:cs="Arial"/>
          <w:sz w:val="20"/>
          <w:szCs w:val="20"/>
          <w:lang w:eastAsia="es-ES"/>
        </w:rPr>
        <w:t>sub</w:t>
      </w:r>
      <w:r w:rsidRPr="0011535D">
        <w:rPr>
          <w:rFonts w:ascii="Arial" w:eastAsia="Times New Roman" w:hAnsi="Arial" w:cs="Arial"/>
          <w:sz w:val="20"/>
          <w:szCs w:val="20"/>
          <w:lang w:eastAsia="es-ES"/>
        </w:rPr>
        <w:t>numerales</w:t>
      </w:r>
      <w:proofErr w:type="spellEnd"/>
      <w:r w:rsidRPr="0011535D">
        <w:rPr>
          <w:rFonts w:ascii="Arial" w:eastAsia="Times New Roman" w:hAnsi="Arial" w:cs="Arial"/>
          <w:sz w:val="20"/>
          <w:szCs w:val="20"/>
          <w:lang w:eastAsia="es-ES"/>
        </w:rPr>
        <w:t xml:space="preserve"> 2, 5, 6 y 7 del </w:t>
      </w:r>
      <w:r w:rsidR="00D4634F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11535D">
        <w:rPr>
          <w:rFonts w:ascii="Arial" w:eastAsia="Times New Roman" w:hAnsi="Arial" w:cs="Arial"/>
          <w:sz w:val="20"/>
          <w:szCs w:val="20"/>
          <w:lang w:eastAsia="es-ES"/>
        </w:rPr>
        <w:t xml:space="preserve">liego de </w:t>
      </w:r>
      <w:r w:rsidR="00D4634F">
        <w:rPr>
          <w:rFonts w:ascii="Arial" w:eastAsia="Times New Roman" w:hAnsi="Arial" w:cs="Arial"/>
          <w:sz w:val="20"/>
          <w:szCs w:val="20"/>
          <w:lang w:eastAsia="es-ES"/>
        </w:rPr>
        <w:t>C</w:t>
      </w:r>
      <w:r w:rsidRPr="0011535D">
        <w:rPr>
          <w:rFonts w:ascii="Arial" w:eastAsia="Times New Roman" w:hAnsi="Arial" w:cs="Arial"/>
          <w:sz w:val="20"/>
          <w:szCs w:val="20"/>
          <w:lang w:eastAsia="es-ES"/>
        </w:rPr>
        <w:t xml:space="preserve">ondiciones, relacionados con la acreditación de ser víctima de violencia intrafamiliar, integrante de la población indígena, negra, afrocolombiana raizal, palenquera, </w:t>
      </w:r>
      <w:proofErr w:type="spellStart"/>
      <w:r w:rsidRPr="0011535D">
        <w:rPr>
          <w:rFonts w:ascii="Arial" w:eastAsia="Times New Roman" w:hAnsi="Arial" w:cs="Arial"/>
          <w:sz w:val="20"/>
          <w:szCs w:val="20"/>
          <w:lang w:eastAsia="es-ES"/>
        </w:rPr>
        <w:t>Rrom</w:t>
      </w:r>
      <w:proofErr w:type="spellEnd"/>
      <w:r w:rsidRPr="0011535D">
        <w:rPr>
          <w:rFonts w:ascii="Arial" w:eastAsia="Times New Roman" w:hAnsi="Arial" w:cs="Arial"/>
          <w:sz w:val="20"/>
          <w:szCs w:val="20"/>
          <w:lang w:eastAsia="es-ES"/>
        </w:rPr>
        <w:t xml:space="preserve">, o gitanas, o persona en proceso de reintegración o reincorporación. </w:t>
      </w:r>
    </w:p>
    <w:p w14:paraId="53EFCD79" w14:textId="77777777" w:rsidR="0011535D" w:rsidRDefault="0011535D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23890DBC" w14:textId="77777777" w:rsidR="002302B6" w:rsidRPr="003F0542" w:rsidRDefault="002302B6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erechos del titular</w:t>
      </w:r>
    </w:p>
    <w:p w14:paraId="5BE0B518" w14:textId="77777777" w:rsidR="002302B6" w:rsidRPr="003F0542" w:rsidRDefault="002302B6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569044B7" w14:textId="3D95A3E3" w:rsidR="002302B6" w:rsidRPr="003F0542" w:rsidRDefault="00655AD8" w:rsidP="002302B6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es-ES"/>
        </w:rPr>
        <w:t xml:space="preserve">Sus </w:t>
      </w:r>
      <w:r w:rsidR="00FB73C3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2302B6" w:rsidRPr="003F0542">
        <w:rPr>
          <w:rFonts w:ascii="Arial" w:eastAsia="Times New Roman" w:hAnsi="Arial" w:cs="Arial"/>
          <w:sz w:val="20"/>
          <w:szCs w:val="20"/>
          <w:lang w:eastAsia="es-ES"/>
        </w:rPr>
        <w:t>derechos</w:t>
      </w:r>
      <w:proofErr w:type="gramEnd"/>
      <w:r w:rsidR="002302B6"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como titular de los datos son los previstos en la Constitución y en la Ley 1581 de 2012, especialmente los siguientes: </w:t>
      </w:r>
    </w:p>
    <w:p w14:paraId="77A90901" w14:textId="77777777" w:rsidR="002302B6" w:rsidRPr="003F0542" w:rsidRDefault="002302B6" w:rsidP="002302B6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Acceder en forma gratuita a los datos proporcionados que hayan sido objeto de tratamiento. </w:t>
      </w:r>
    </w:p>
    <w:p w14:paraId="2ACB541D" w14:textId="77777777" w:rsidR="002302B6" w:rsidRPr="003F0542" w:rsidRDefault="002302B6" w:rsidP="002302B6">
      <w:pPr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566B3FA" w14:textId="5B9F9621" w:rsidR="002302B6" w:rsidRPr="003F0542" w:rsidRDefault="002302B6" w:rsidP="002302B6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>Solicitar la actualización y rectificación de su información frente a los datos parciales, inexactos</w:t>
      </w:r>
      <w:r w:rsidR="00630B31">
        <w:rPr>
          <w:rFonts w:ascii="Arial" w:eastAsia="Times New Roman" w:hAnsi="Arial" w:cs="Arial"/>
          <w:sz w:val="20"/>
          <w:szCs w:val="20"/>
          <w:lang w:eastAsia="es-ES"/>
        </w:rPr>
        <w:t xml:space="preserve"> e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incompletos. </w:t>
      </w:r>
    </w:p>
    <w:p w14:paraId="601356AF" w14:textId="77777777" w:rsidR="002302B6" w:rsidRPr="003F0542" w:rsidRDefault="002302B6" w:rsidP="002302B6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60F161BF" w14:textId="77777777" w:rsidR="002302B6" w:rsidRPr="003F0542" w:rsidRDefault="002302B6" w:rsidP="002302B6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Solicitar prueba de la autorización otorgada. </w:t>
      </w:r>
    </w:p>
    <w:p w14:paraId="273FC4FD" w14:textId="77777777" w:rsidR="002302B6" w:rsidRPr="003F0542" w:rsidRDefault="002302B6" w:rsidP="002302B6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5474E744" w14:textId="77777777" w:rsidR="002302B6" w:rsidRPr="003F0542" w:rsidRDefault="002302B6" w:rsidP="002302B6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Presentar ante la Superintendencia de Industria y Comercio quejas por infracciones a lo dispuesto en la normatividad vigente. </w:t>
      </w:r>
    </w:p>
    <w:p w14:paraId="23D8EEE0" w14:textId="77777777" w:rsidR="002302B6" w:rsidRPr="003F0542" w:rsidRDefault="002302B6" w:rsidP="002302B6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5450D2AD" w14:textId="77777777" w:rsidR="002302B6" w:rsidRPr="003F0542" w:rsidRDefault="002302B6" w:rsidP="002302B6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Revocar la autorización y/o solicitar la supresión del dato, a menos que exista un deber legal o contractual que haga imperativo conservar la información. </w:t>
      </w:r>
    </w:p>
    <w:p w14:paraId="3BAF25BE" w14:textId="77777777" w:rsidR="002302B6" w:rsidRPr="003F0542" w:rsidRDefault="002302B6" w:rsidP="002302B6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4947BD45" w14:textId="77777777" w:rsidR="002302B6" w:rsidRPr="003F0542" w:rsidRDefault="002302B6" w:rsidP="002302B6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Abstenerse de responder las preguntas sobre datos sensibles o sobre datos de </w:t>
      </w:r>
      <w:proofErr w:type="gramStart"/>
      <w:r w:rsidRPr="003F0542">
        <w:rPr>
          <w:rFonts w:ascii="Arial" w:eastAsia="Times New Roman" w:hAnsi="Arial" w:cs="Arial"/>
          <w:sz w:val="20"/>
          <w:szCs w:val="20"/>
          <w:lang w:eastAsia="es-ES"/>
        </w:rPr>
        <w:t>las niñas y niños</w:t>
      </w:r>
      <w:proofErr w:type="gramEnd"/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y adolescentes. </w:t>
      </w:r>
    </w:p>
    <w:p w14:paraId="6034D256" w14:textId="77777777" w:rsidR="002302B6" w:rsidRPr="003F0542" w:rsidRDefault="002302B6" w:rsidP="002302B6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65761803" w14:textId="5FF718E5" w:rsidR="002302B6" w:rsidRPr="003F0542" w:rsidRDefault="002302B6" w:rsidP="002302B6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Estos derechos los podré ejercer mediante los canales o medios dispuestos por </w:t>
      </w:r>
      <w:r w:rsidR="004F2A88" w:rsidRPr="004F2A88">
        <w:rPr>
          <w:rFonts w:ascii="Arial" w:eastAsia="Times New Roman" w:hAnsi="Arial" w:cs="Arial"/>
          <w:sz w:val="20"/>
          <w:szCs w:val="20"/>
          <w:lang w:eastAsia="es-ES"/>
        </w:rPr>
        <w:t>AGUAS DE BUGA S.A. ESP.</w:t>
      </w:r>
      <w:r w:rsidR="004F2A8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para la atención al público </w:t>
      </w:r>
      <w:r w:rsidR="004F2A88">
        <w:rPr>
          <w:rFonts w:ascii="Arial" w:eastAsia="Times New Roman" w:hAnsi="Arial" w:cs="Arial"/>
          <w:sz w:val="20"/>
          <w:szCs w:val="20"/>
          <w:lang w:eastAsia="es-ES"/>
        </w:rPr>
        <w:t xml:space="preserve">teléfono </w:t>
      </w:r>
      <w:r w:rsidR="004F2A88" w:rsidRPr="004F2A88">
        <w:rPr>
          <w:rFonts w:ascii="Arial" w:eastAsia="Times New Roman" w:hAnsi="Arial" w:cs="Arial"/>
          <w:sz w:val="20"/>
          <w:szCs w:val="20"/>
          <w:lang w:eastAsia="es-ES"/>
        </w:rPr>
        <w:t>2395000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, el correo electrónico </w:t>
      </w:r>
      <w:hyperlink r:id="rId11" w:history="1">
        <w:r w:rsidR="004F2A88" w:rsidRPr="007C04DB">
          <w:rPr>
            <w:rStyle w:val="Hipervnculo"/>
            <w:rFonts w:ascii="Arial" w:eastAsia="Times New Roman" w:hAnsi="Arial" w:cs="Arial"/>
            <w:sz w:val="20"/>
            <w:szCs w:val="20"/>
            <w:lang w:eastAsia="es-ES"/>
          </w:rPr>
          <w:t>info@aguasdebuga.com.co</w:t>
        </w:r>
      </w:hyperlink>
      <w:r w:rsidR="004F2A8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y las oficinas de atención, cuya información puedo consultar en </w:t>
      </w:r>
      <w:r w:rsidR="004F2A88" w:rsidRPr="004F2A88">
        <w:rPr>
          <w:rFonts w:ascii="Arial" w:eastAsia="Times New Roman" w:hAnsi="Arial" w:cs="Arial"/>
          <w:sz w:val="20"/>
          <w:szCs w:val="20"/>
          <w:lang w:eastAsia="es-ES"/>
        </w:rPr>
        <w:t>https://aguasdebuga.com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>, disponibles de</w:t>
      </w:r>
      <w:r w:rsidR="004F2A8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4F2A88">
        <w:rPr>
          <w:rFonts w:ascii="Arial" w:eastAsia="Times New Roman" w:hAnsi="Arial" w:cs="Arial"/>
          <w:sz w:val="20"/>
          <w:szCs w:val="20"/>
          <w:lang w:eastAsia="es-ES"/>
        </w:rPr>
        <w:t xml:space="preserve">lunes a viernes de 8:00 am a </w:t>
      </w:r>
      <w:r w:rsidR="004F2A88">
        <w:rPr>
          <w:rFonts w:ascii="Arial" w:eastAsia="Times New Roman" w:hAnsi="Arial" w:cs="Arial"/>
          <w:sz w:val="20"/>
          <w:szCs w:val="20"/>
          <w:lang w:eastAsia="es-ES"/>
        </w:rPr>
        <w:t xml:space="preserve">12:00 pm y de 2:00 pm a </w:t>
      </w:r>
      <w:r w:rsidRPr="004F2A88">
        <w:rPr>
          <w:rFonts w:ascii="Arial" w:eastAsia="Times New Roman" w:hAnsi="Arial" w:cs="Arial"/>
          <w:sz w:val="20"/>
          <w:szCs w:val="20"/>
          <w:lang w:eastAsia="es-ES"/>
        </w:rPr>
        <w:t>6:00 p.m.</w:t>
      </w:r>
    </w:p>
    <w:p w14:paraId="7E842512" w14:textId="4A2F5C38" w:rsidR="002302B6" w:rsidRPr="003F0542" w:rsidRDefault="002302B6" w:rsidP="002302B6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Por todo lo anterior, he otorgado mi consentimiento a </w:t>
      </w:r>
      <w:r w:rsidR="004F2A88" w:rsidRPr="004F2A88">
        <w:rPr>
          <w:rFonts w:ascii="Arial" w:eastAsia="Times New Roman" w:hAnsi="Arial" w:cs="Arial"/>
          <w:sz w:val="20"/>
          <w:szCs w:val="20"/>
          <w:lang w:eastAsia="es-ES"/>
        </w:rPr>
        <w:t>AGUAS DE BUGA S.A. ESP.</w:t>
      </w:r>
      <w:r w:rsidR="004F2A8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para que trate mi información personal de acuerdo con la Política de Tratamiento de Datos Personales dispuesta en </w:t>
      </w:r>
      <w:r w:rsidR="004F2A88">
        <w:rPr>
          <w:rFonts w:ascii="Arial" w:eastAsia="Times New Roman" w:hAnsi="Arial" w:cs="Arial"/>
          <w:sz w:val="20"/>
          <w:szCs w:val="20"/>
          <w:lang w:eastAsia="es-ES"/>
        </w:rPr>
        <w:t>la página web de la Entidad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y que me dio a conocer antes de recolectar</w:t>
      </w:r>
      <w:r w:rsidR="00481814">
        <w:rPr>
          <w:rFonts w:ascii="Arial" w:eastAsia="Times New Roman" w:hAnsi="Arial" w:cs="Arial"/>
          <w:sz w:val="20"/>
          <w:szCs w:val="20"/>
          <w:lang w:eastAsia="es-ES"/>
        </w:rPr>
        <w:t>los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2E8F18A7" w14:textId="10DA3672" w:rsidR="002302B6" w:rsidRPr="003F0542" w:rsidRDefault="002302B6" w:rsidP="00C57C4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>Manifiesto que la presente autorización me fue solicitada y puesta de presente antes de entregar mis datos y que la suscribo de forma libre y voluntaria una vez leída en su totalidad.</w:t>
      </w:r>
    </w:p>
    <w:p w14:paraId="42B194E9" w14:textId="77777777" w:rsidR="002302B6" w:rsidRPr="003F0542" w:rsidRDefault="002302B6" w:rsidP="00C57C4A">
      <w:p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5A72802" w14:textId="4848F17A" w:rsidR="00BB5605" w:rsidRPr="003F0542" w:rsidRDefault="002302B6" w:rsidP="00BB5605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Nombre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nombre del titular de la autorización datos sensibles para la autorización </w:t>
      </w:r>
      <w:r w:rsidRPr="00BB5605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de datos</w:t>
      </w:r>
      <w:r w:rsidRPr="00C57C4A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]</w:t>
      </w:r>
    </w:p>
    <w:p w14:paraId="76A76A30" w14:textId="77777777" w:rsidR="002302B6" w:rsidRPr="003F0542" w:rsidRDefault="002302B6" w:rsidP="00BB5605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Firma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r w:rsidRPr="00C57C4A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</w:t>
      </w:r>
      <w:r w:rsidRPr="00BB5605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Incluir firma del titular</w:t>
      </w:r>
      <w:r w:rsidRPr="00C57C4A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]</w:t>
      </w:r>
    </w:p>
    <w:p w14:paraId="0FA1BC69" w14:textId="77777777" w:rsidR="002302B6" w:rsidRPr="003F0542" w:rsidRDefault="002302B6" w:rsidP="002302B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Identificación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cluir número de identificación del titular de datos sensibles]</w:t>
      </w:r>
    </w:p>
    <w:p w14:paraId="45E2751C" w14:textId="7788617E" w:rsidR="00F5032B" w:rsidRDefault="002302B6"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Fecha: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C57C4A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</w:t>
      </w:r>
      <w:r w:rsidRPr="00BB5605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Fecha en que se puso de presente la autorización y entregó sus datos]</w:t>
      </w:r>
    </w:p>
    <w:sectPr w:rsidR="00F5032B" w:rsidSect="00FA685F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2BAA" w14:textId="77777777" w:rsidR="00253493" w:rsidRDefault="00253493" w:rsidP="003D20E2">
      <w:pPr>
        <w:spacing w:after="0" w:line="240" w:lineRule="auto"/>
      </w:pPr>
      <w:r>
        <w:separator/>
      </w:r>
    </w:p>
  </w:endnote>
  <w:endnote w:type="continuationSeparator" w:id="0">
    <w:p w14:paraId="6EF41B79" w14:textId="77777777" w:rsidR="00253493" w:rsidRDefault="00253493" w:rsidP="003D20E2">
      <w:pPr>
        <w:spacing w:after="0" w:line="240" w:lineRule="auto"/>
      </w:pPr>
      <w:r>
        <w:continuationSeparator/>
      </w:r>
    </w:p>
  </w:endnote>
  <w:endnote w:type="continuationNotice" w:id="1">
    <w:p w14:paraId="0C2C647E" w14:textId="77777777" w:rsidR="00253493" w:rsidRDefault="002534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767"/>
      <w:gridCol w:w="1862"/>
      <w:gridCol w:w="950"/>
      <w:gridCol w:w="305"/>
    </w:tblGrid>
    <w:tr w:rsidR="00850FD9" w14:paraId="228ED81B" w14:textId="77777777" w:rsidTr="004A65ED">
      <w:trPr>
        <w:trHeight w:val="220"/>
      </w:trPr>
      <w:tc>
        <w:tcPr>
          <w:tcW w:w="98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4B0A8B7" w14:textId="77777777" w:rsidR="00850FD9" w:rsidRDefault="00850FD9" w:rsidP="00850FD9">
          <w:pPr>
            <w:spacing w:after="4" w:line="247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39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8455BF5" w14:textId="1A96264B" w:rsidR="00850FD9" w:rsidRDefault="003D683C" w:rsidP="00850FD9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3D683C">
            <w:rPr>
              <w:rFonts w:eastAsia="Arial" w:cs="Arial"/>
              <w:sz w:val="16"/>
              <w:szCs w:val="16"/>
              <w:lang w:eastAsia="es-CO"/>
            </w:rPr>
            <w:t>CCE-EICP-FM-150</w:t>
          </w:r>
        </w:p>
      </w:tc>
      <w:tc>
        <w:tcPr>
          <w:tcW w:w="1223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7E599ED" w14:textId="77777777" w:rsidR="00850FD9" w:rsidRDefault="00850FD9" w:rsidP="00850FD9">
          <w:pPr>
            <w:spacing w:after="4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93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E4EDD5C" w14:textId="77777777" w:rsidR="00850FD9" w:rsidRDefault="00850FD9" w:rsidP="00850FD9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2395E0C7" w14:textId="77777777" w:rsidR="00850FD9" w:rsidRDefault="00850F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44CE9" w14:textId="77777777" w:rsidR="00253493" w:rsidRDefault="00253493" w:rsidP="003D20E2">
      <w:pPr>
        <w:spacing w:after="0" w:line="240" w:lineRule="auto"/>
      </w:pPr>
      <w:r>
        <w:separator/>
      </w:r>
    </w:p>
  </w:footnote>
  <w:footnote w:type="continuationSeparator" w:id="0">
    <w:p w14:paraId="420A0B94" w14:textId="77777777" w:rsidR="00253493" w:rsidRDefault="00253493" w:rsidP="003D20E2">
      <w:pPr>
        <w:spacing w:after="0" w:line="240" w:lineRule="auto"/>
      </w:pPr>
      <w:r>
        <w:continuationSeparator/>
      </w:r>
    </w:p>
  </w:footnote>
  <w:footnote w:type="continuationNotice" w:id="1">
    <w:p w14:paraId="20A4941B" w14:textId="77777777" w:rsidR="00253493" w:rsidRDefault="002534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66"/>
      <w:gridCol w:w="4562"/>
      <w:gridCol w:w="933"/>
      <w:gridCol w:w="1992"/>
    </w:tblGrid>
    <w:tr w:rsidR="003D20E2" w:rsidRPr="001F47EB" w14:paraId="02602DE3" w14:textId="77777777" w:rsidTr="004A65ED">
      <w:trPr>
        <w:trHeight w:val="146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348493F0" w14:textId="5AF87705" w:rsidR="003D20E2" w:rsidRPr="00BC6E40" w:rsidRDefault="003D20E2" w:rsidP="003D20E2">
          <w:pPr>
            <w:jc w:val="center"/>
            <w:rPr>
              <w:rFonts w:cs="Arial"/>
              <w:b/>
              <w:color w:val="000000"/>
              <w:sz w:val="20"/>
              <w:szCs w:val="20"/>
            </w:rPr>
          </w:pPr>
          <w:r w:rsidRPr="009626B8">
            <w:rPr>
              <w:rFonts w:cs="Arial"/>
              <w:b/>
              <w:sz w:val="16"/>
              <w:szCs w:val="16"/>
            </w:rPr>
            <w:t xml:space="preserve">FORMATO </w:t>
          </w:r>
          <w:r>
            <w:rPr>
              <w:rFonts w:cs="Arial"/>
              <w:b/>
              <w:sz w:val="16"/>
              <w:szCs w:val="16"/>
            </w:rPr>
            <w:t>11</w:t>
          </w:r>
          <w:r w:rsidRPr="009626B8">
            <w:rPr>
              <w:rFonts w:cs="Arial"/>
              <w:b/>
              <w:sz w:val="16"/>
              <w:szCs w:val="16"/>
            </w:rPr>
            <w:t xml:space="preserve"> </w:t>
          </w:r>
          <w:r>
            <w:rPr>
              <w:rFonts w:cs="Arial"/>
              <w:b/>
              <w:sz w:val="16"/>
              <w:szCs w:val="16"/>
            </w:rPr>
            <w:t>AUTORIZACIÓN PARA EL TRATAMIENTO DE DATOS PERSONALES</w:t>
          </w:r>
          <w:r>
            <w:rPr>
              <w:rFonts w:cs="Arial"/>
              <w:b/>
              <w:bCs/>
              <w:color w:val="000000" w:themeColor="text1"/>
              <w:sz w:val="20"/>
              <w:szCs w:val="20"/>
            </w:rPr>
            <w:t xml:space="preserve"> </w:t>
          </w:r>
        </w:p>
        <w:p w14:paraId="5D2C2A50" w14:textId="16EAE985" w:rsidR="003D20E2" w:rsidRPr="009626B8" w:rsidRDefault="003D20E2" w:rsidP="003D20E2">
          <w:pPr>
            <w:pStyle w:val="Encabezado"/>
            <w:tabs>
              <w:tab w:val="clear" w:pos="4419"/>
              <w:tab w:val="clear" w:pos="8838"/>
              <w:tab w:val="left" w:pos="6564"/>
            </w:tabs>
            <w:jc w:val="center"/>
            <w:rPr>
              <w:rFonts w:cs="Arial"/>
              <w:b/>
              <w:sz w:val="16"/>
              <w:szCs w:val="16"/>
            </w:rPr>
          </w:pPr>
          <w:r w:rsidRPr="009626B8">
            <w:rPr>
              <w:rFonts w:cs="Arial"/>
              <w:b/>
              <w:sz w:val="16"/>
              <w:szCs w:val="16"/>
            </w:rPr>
            <w:t xml:space="preserve">INTERVENTORÍA DE OBRA PÚBLICA DE INFRAESTRUCTURA DE </w:t>
          </w:r>
          <w:r w:rsidR="00767746">
            <w:rPr>
              <w:rFonts w:cs="Arial"/>
              <w:b/>
              <w:sz w:val="16"/>
              <w:szCs w:val="16"/>
            </w:rPr>
            <w:t>AGUA POTABLE Y SANEAMIENTO BÁSICO</w:t>
          </w:r>
        </w:p>
      </w:tc>
    </w:tr>
    <w:tr w:rsidR="003D20E2" w:rsidRPr="001F47EB" w14:paraId="24E8D140" w14:textId="77777777" w:rsidTr="004A65ED">
      <w:trPr>
        <w:trHeight w:val="234"/>
        <w:jc w:val="center"/>
      </w:trPr>
      <w:tc>
        <w:tcPr>
          <w:tcW w:w="674" w:type="pct"/>
          <w:shd w:val="clear" w:color="auto" w:fill="auto"/>
          <w:vAlign w:val="center"/>
        </w:tcPr>
        <w:p w14:paraId="3ECD0361" w14:textId="77777777" w:rsidR="003D20E2" w:rsidRPr="009626B8" w:rsidRDefault="003D20E2" w:rsidP="003D20E2">
          <w:pPr>
            <w:pStyle w:val="Encabezado"/>
            <w:tabs>
              <w:tab w:val="left" w:pos="6564"/>
            </w:tabs>
            <w:rPr>
              <w:rFonts w:cs="Arial"/>
              <w:b/>
              <w:sz w:val="16"/>
              <w:szCs w:val="16"/>
            </w:rPr>
          </w:pPr>
          <w:r w:rsidRPr="009626B8">
            <w:rPr>
              <w:rFonts w:cs="Arial"/>
              <w:b/>
              <w:sz w:val="16"/>
              <w:szCs w:val="16"/>
            </w:rPr>
            <w:t>Código</w:t>
          </w:r>
        </w:p>
      </w:tc>
      <w:tc>
        <w:tcPr>
          <w:tcW w:w="2636" w:type="pct"/>
          <w:shd w:val="clear" w:color="auto" w:fill="auto"/>
          <w:vAlign w:val="center"/>
        </w:tcPr>
        <w:p w14:paraId="5A0776A2" w14:textId="461123C5" w:rsidR="002464B0" w:rsidRPr="002464B0" w:rsidRDefault="003D683C" w:rsidP="003D20E2">
          <w:pPr>
            <w:pStyle w:val="Encabezado"/>
            <w:tabs>
              <w:tab w:val="left" w:pos="6564"/>
            </w:tabs>
            <w:rPr>
              <w:rFonts w:cs="Arial"/>
              <w:sz w:val="16"/>
              <w:szCs w:val="16"/>
            </w:rPr>
          </w:pPr>
          <w:r w:rsidRPr="003D683C">
            <w:rPr>
              <w:rFonts w:cs="Arial"/>
              <w:sz w:val="16"/>
              <w:szCs w:val="16"/>
            </w:rPr>
            <w:t>CCE-EICP-FM-150</w:t>
          </w:r>
        </w:p>
      </w:tc>
      <w:tc>
        <w:tcPr>
          <w:tcW w:w="539" w:type="pct"/>
          <w:shd w:val="clear" w:color="auto" w:fill="auto"/>
          <w:vAlign w:val="center"/>
        </w:tcPr>
        <w:p w14:paraId="6B5EFFE3" w14:textId="77777777" w:rsidR="003D20E2" w:rsidRPr="009626B8" w:rsidRDefault="003D20E2" w:rsidP="003D20E2">
          <w:pPr>
            <w:pStyle w:val="Encabezado"/>
            <w:tabs>
              <w:tab w:val="left" w:pos="6564"/>
            </w:tabs>
            <w:rPr>
              <w:rFonts w:cs="Arial"/>
              <w:b/>
              <w:sz w:val="16"/>
              <w:szCs w:val="16"/>
            </w:rPr>
          </w:pPr>
          <w:r w:rsidRPr="009626B8">
            <w:rPr>
              <w:rFonts w:cs="Arial"/>
              <w:b/>
              <w:sz w:val="16"/>
              <w:szCs w:val="16"/>
            </w:rPr>
            <w:t>Página</w:t>
          </w:r>
        </w:p>
      </w:tc>
      <w:tc>
        <w:tcPr>
          <w:tcW w:w="1150" w:type="pct"/>
          <w:shd w:val="clear" w:color="auto" w:fill="auto"/>
          <w:vAlign w:val="center"/>
        </w:tcPr>
        <w:p w14:paraId="368B9BE8" w14:textId="77777777" w:rsidR="003D20E2" w:rsidRPr="009626B8" w:rsidRDefault="003D20E2" w:rsidP="003D20E2">
          <w:pPr>
            <w:pStyle w:val="Encabezado"/>
            <w:tabs>
              <w:tab w:val="left" w:pos="6564"/>
            </w:tabs>
            <w:rPr>
              <w:rFonts w:cs="Arial"/>
              <w:sz w:val="16"/>
              <w:szCs w:val="16"/>
            </w:rPr>
          </w:pPr>
          <w:r w:rsidRPr="009626B8">
            <w:rPr>
              <w:rFonts w:cs="Arial"/>
              <w:sz w:val="16"/>
              <w:szCs w:val="16"/>
            </w:rPr>
            <w:t xml:space="preserve">1 de </w:t>
          </w:r>
          <w:r>
            <w:rPr>
              <w:rFonts w:cs="Arial"/>
              <w:sz w:val="16"/>
              <w:szCs w:val="16"/>
            </w:rPr>
            <w:t>1</w:t>
          </w:r>
        </w:p>
      </w:tc>
    </w:tr>
    <w:tr w:rsidR="003D20E2" w:rsidRPr="001F47EB" w14:paraId="21A289C7" w14:textId="77777777" w:rsidTr="004A65ED">
      <w:trPr>
        <w:trHeight w:val="73"/>
        <w:jc w:val="center"/>
      </w:trPr>
      <w:tc>
        <w:tcPr>
          <w:tcW w:w="674" w:type="pct"/>
          <w:shd w:val="clear" w:color="auto" w:fill="auto"/>
          <w:vAlign w:val="center"/>
        </w:tcPr>
        <w:p w14:paraId="12B0400C" w14:textId="77777777" w:rsidR="003D20E2" w:rsidRPr="009626B8" w:rsidRDefault="003D20E2" w:rsidP="003D20E2">
          <w:pPr>
            <w:pStyle w:val="Encabezado"/>
            <w:tabs>
              <w:tab w:val="left" w:pos="6564"/>
            </w:tabs>
            <w:rPr>
              <w:rFonts w:cs="Arial"/>
              <w:b/>
              <w:sz w:val="16"/>
              <w:szCs w:val="16"/>
            </w:rPr>
          </w:pPr>
          <w:r w:rsidRPr="009626B8">
            <w:rPr>
              <w:rFonts w:cs="Arial"/>
              <w:b/>
              <w:sz w:val="16"/>
              <w:szCs w:val="16"/>
            </w:rPr>
            <w:t>Versión No.</w:t>
          </w:r>
        </w:p>
      </w:tc>
      <w:tc>
        <w:tcPr>
          <w:tcW w:w="4325" w:type="pct"/>
          <w:gridSpan w:val="3"/>
          <w:shd w:val="clear" w:color="auto" w:fill="auto"/>
          <w:vAlign w:val="center"/>
        </w:tcPr>
        <w:p w14:paraId="0E95BDE4" w14:textId="77777777" w:rsidR="003D20E2" w:rsidRPr="009626B8" w:rsidRDefault="003D20E2" w:rsidP="003D20E2">
          <w:pPr>
            <w:pStyle w:val="Encabezado"/>
            <w:tabs>
              <w:tab w:val="left" w:pos="6564"/>
            </w:tabs>
            <w:rPr>
              <w:rFonts w:cs="Arial"/>
              <w:sz w:val="16"/>
              <w:szCs w:val="16"/>
            </w:rPr>
          </w:pPr>
          <w:r w:rsidRPr="009626B8">
            <w:rPr>
              <w:rFonts w:cs="Arial"/>
              <w:sz w:val="16"/>
              <w:szCs w:val="16"/>
            </w:rPr>
            <w:t>1</w:t>
          </w:r>
        </w:p>
      </w:tc>
    </w:tr>
  </w:tbl>
  <w:p w14:paraId="4455C3B7" w14:textId="619938EE" w:rsidR="003D20E2" w:rsidRDefault="003D20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E14"/>
    <w:multiLevelType w:val="hybridMultilevel"/>
    <w:tmpl w:val="E654B45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70051"/>
    <w:multiLevelType w:val="hybridMultilevel"/>
    <w:tmpl w:val="C90C65A6"/>
    <w:lvl w:ilvl="0" w:tplc="0AEA2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680551">
    <w:abstractNumId w:val="1"/>
  </w:num>
  <w:num w:numId="2" w16cid:durableId="2061901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FF3"/>
    <w:rsid w:val="00077B5E"/>
    <w:rsid w:val="000C7620"/>
    <w:rsid w:val="0011535D"/>
    <w:rsid w:val="001362A8"/>
    <w:rsid w:val="00160665"/>
    <w:rsid w:val="001C0915"/>
    <w:rsid w:val="00200C53"/>
    <w:rsid w:val="002302B6"/>
    <w:rsid w:val="00235611"/>
    <w:rsid w:val="002464B0"/>
    <w:rsid w:val="00250262"/>
    <w:rsid w:val="00253493"/>
    <w:rsid w:val="00281D2C"/>
    <w:rsid w:val="002F7B44"/>
    <w:rsid w:val="00334309"/>
    <w:rsid w:val="003B4F3E"/>
    <w:rsid w:val="003D20E2"/>
    <w:rsid w:val="003D683C"/>
    <w:rsid w:val="0046420D"/>
    <w:rsid w:val="004812CC"/>
    <w:rsid w:val="00481814"/>
    <w:rsid w:val="004F2A88"/>
    <w:rsid w:val="00572BE7"/>
    <w:rsid w:val="005B7FBF"/>
    <w:rsid w:val="005C63CB"/>
    <w:rsid w:val="005D09ED"/>
    <w:rsid w:val="005D51A2"/>
    <w:rsid w:val="00605150"/>
    <w:rsid w:val="00630B31"/>
    <w:rsid w:val="0063239D"/>
    <w:rsid w:val="00641845"/>
    <w:rsid w:val="00653D93"/>
    <w:rsid w:val="00655AD8"/>
    <w:rsid w:val="006E24FF"/>
    <w:rsid w:val="007404F3"/>
    <w:rsid w:val="00767746"/>
    <w:rsid w:val="0079560F"/>
    <w:rsid w:val="007A001E"/>
    <w:rsid w:val="007B2F7C"/>
    <w:rsid w:val="00801039"/>
    <w:rsid w:val="00850FD9"/>
    <w:rsid w:val="00883204"/>
    <w:rsid w:val="008C1BCC"/>
    <w:rsid w:val="008E4FFC"/>
    <w:rsid w:val="00930328"/>
    <w:rsid w:val="009B1F6B"/>
    <w:rsid w:val="00A269AE"/>
    <w:rsid w:val="00A84500"/>
    <w:rsid w:val="00AC0A19"/>
    <w:rsid w:val="00AF26CE"/>
    <w:rsid w:val="00B15924"/>
    <w:rsid w:val="00B178EC"/>
    <w:rsid w:val="00B27C89"/>
    <w:rsid w:val="00B34FF3"/>
    <w:rsid w:val="00BA42C2"/>
    <w:rsid w:val="00BB5605"/>
    <w:rsid w:val="00BC22FB"/>
    <w:rsid w:val="00C46556"/>
    <w:rsid w:val="00C57C4A"/>
    <w:rsid w:val="00C7747F"/>
    <w:rsid w:val="00CB0E3B"/>
    <w:rsid w:val="00CB2AEB"/>
    <w:rsid w:val="00D4634F"/>
    <w:rsid w:val="00D713F1"/>
    <w:rsid w:val="00DE049D"/>
    <w:rsid w:val="00E344AB"/>
    <w:rsid w:val="00EC2741"/>
    <w:rsid w:val="00F40BAD"/>
    <w:rsid w:val="00F5032B"/>
    <w:rsid w:val="00FA12A7"/>
    <w:rsid w:val="00FA685F"/>
    <w:rsid w:val="00FB73C3"/>
    <w:rsid w:val="025A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81E3C"/>
  <w15:chartTrackingRefBased/>
  <w15:docId w15:val="{D27CD7B2-C909-4C0D-B0B0-A9BF873E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3D2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3D20E2"/>
  </w:style>
  <w:style w:type="paragraph" w:styleId="Piedepgina">
    <w:name w:val="footer"/>
    <w:basedOn w:val="Normal"/>
    <w:link w:val="PiedepginaCar"/>
    <w:uiPriority w:val="99"/>
    <w:unhideWhenUsed/>
    <w:rsid w:val="003D2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0E2"/>
  </w:style>
  <w:style w:type="table" w:customStyle="1" w:styleId="Cuadrculadetablaclara1">
    <w:name w:val="Cuadrícula de tabla clara1"/>
    <w:basedOn w:val="Tablanormal"/>
    <w:next w:val="Tablaconcuadrculaclara"/>
    <w:uiPriority w:val="99"/>
    <w:rsid w:val="003D20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3D20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next w:val="Tablanormal"/>
    <w:uiPriority w:val="41"/>
    <w:rsid w:val="002302B6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1535D"/>
    <w:pPr>
      <w:ind w:left="720"/>
      <w:contextualSpacing/>
    </w:pPr>
  </w:style>
  <w:style w:type="paragraph" w:styleId="Revisin">
    <w:name w:val="Revision"/>
    <w:hidden/>
    <w:uiPriority w:val="99"/>
    <w:semiHidden/>
    <w:rsid w:val="0060515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C76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76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7620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C4A"/>
    <w:rPr>
      <w:rFonts w:ascii="Segoe UI" w:hAnsi="Segoe UI" w:cs="Segoe UI"/>
      <w:sz w:val="18"/>
      <w:szCs w:val="18"/>
    </w:rPr>
  </w:style>
  <w:style w:type="character" w:customStyle="1" w:styleId="Mencionar1">
    <w:name w:val="Mencionar1"/>
    <w:basedOn w:val="Fuentedeprrafopredeter"/>
    <w:uiPriority w:val="99"/>
    <w:unhideWhenUsed/>
    <w:rsid w:val="00334309"/>
    <w:rPr>
      <w:color w:val="2B579A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F2A88"/>
  </w:style>
  <w:style w:type="character" w:customStyle="1" w:styleId="InviasNormalCar">
    <w:name w:val="Invias Normal Car"/>
    <w:link w:val="InviasNormal"/>
    <w:locked/>
    <w:rsid w:val="004F2A88"/>
    <w:rPr>
      <w:rFonts w:ascii="Arial" w:eastAsia="Times New Roman" w:hAnsi="Arial" w:cs="Arial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F2A88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F2A8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2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guasdebuga.com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2E7A71-6D33-4D9A-AA8E-F3908B47D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3611E-FFE6-471C-BB0F-D22BB62D2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A6EF56-F768-435E-AAF5-84AC203F2DC4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4.xml><?xml version="1.0" encoding="utf-8"?>
<ds:datastoreItem xmlns:ds="http://schemas.openxmlformats.org/officeDocument/2006/customXml" ds:itemID="{975365FB-9523-4E1A-B5BA-F15E2FF73C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8</Words>
  <Characters>3952</Characters>
  <Application>Microsoft Office Word</Application>
  <DocSecurity>0</DocSecurity>
  <Lines>32</Lines>
  <Paragraphs>9</Paragraphs>
  <ScaleCrop>false</ScaleCrop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arolina Gutierrez</cp:lastModifiedBy>
  <cp:revision>2</cp:revision>
  <dcterms:created xsi:type="dcterms:W3CDTF">2022-07-26T15:16:00Z</dcterms:created>
  <dcterms:modified xsi:type="dcterms:W3CDTF">2023-10-1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